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b/>
          <w:sz w:val="28"/>
          <w:szCs w:val="24"/>
        </w:rPr>
        <w:t>Methodische Übungsreihe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D477FA">
        <w:rPr>
          <w:rFonts w:ascii="Arial" w:hAnsi="Arial" w:cs="Arial"/>
          <w:sz w:val="24"/>
          <w:szCs w:val="24"/>
        </w:rPr>
        <w:t>Prüfling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ma: ___________________________</w:t>
      </w:r>
    </w:p>
    <w:p w:rsidR="00D477FA" w:rsidRPr="007A0277" w:rsidRDefault="007A0277" w:rsidP="00857B57">
      <w:pPr>
        <w:jc w:val="both"/>
        <w:rPr>
          <w:rFonts w:ascii="Arial" w:hAnsi="Arial" w:cs="Arial"/>
          <w:b/>
          <w:sz w:val="28"/>
          <w:szCs w:val="24"/>
        </w:rPr>
      </w:pPr>
      <w:r w:rsidRPr="007A0277">
        <w:rPr>
          <w:rFonts w:ascii="Arial" w:hAnsi="Arial" w:cs="Arial"/>
          <w:b/>
          <w:sz w:val="28"/>
          <w:szCs w:val="24"/>
        </w:rPr>
        <w:t>Stundenverlaufsplan</w:t>
      </w:r>
    </w:p>
    <w:p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827"/>
        <w:gridCol w:w="2552"/>
        <w:gridCol w:w="2410"/>
      </w:tblGrid>
      <w:tr w:rsidR="00D477FA" w:rsidRPr="00D477FA" w:rsidTr="00D477FA">
        <w:tc>
          <w:tcPr>
            <w:tcW w:w="534" w:type="dxa"/>
          </w:tcPr>
          <w:p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5953" w:type="dxa"/>
          </w:tcPr>
          <w:p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3827" w:type="dxa"/>
          </w:tcPr>
          <w:p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Teillernziel</w:t>
            </w:r>
          </w:p>
        </w:tc>
        <w:tc>
          <w:tcPr>
            <w:tcW w:w="2552" w:type="dxa"/>
          </w:tcPr>
          <w:p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410" w:type="dxa"/>
          </w:tcPr>
          <w:p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</w:tbl>
    <w:p w:rsidR="00D477FA" w:rsidRPr="00D477FA" w:rsidRDefault="00D477FA" w:rsidP="00857B57">
      <w:pPr>
        <w:jc w:val="both"/>
        <w:rPr>
          <w:rFonts w:ascii="Arial" w:hAnsi="Arial" w:cs="Arial"/>
          <w:b/>
          <w:sz w:val="24"/>
          <w:szCs w:val="24"/>
        </w:rPr>
      </w:pPr>
    </w:p>
    <w:p w:rsidR="00A63335" w:rsidRDefault="00A63335" w:rsidP="00A6333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827"/>
        <w:gridCol w:w="2552"/>
        <w:gridCol w:w="2411"/>
      </w:tblGrid>
      <w:tr w:rsidR="00D477FA" w:rsidTr="00D477FA">
        <w:tc>
          <w:tcPr>
            <w:tcW w:w="534" w:type="dxa"/>
          </w:tcPr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7FA" w:rsidRPr="00A63335" w:rsidRDefault="00D477FA" w:rsidP="00D477FA">
      <w:pPr>
        <w:jc w:val="both"/>
        <w:rPr>
          <w:rFonts w:ascii="Arial" w:hAnsi="Arial" w:cs="Arial"/>
          <w:sz w:val="24"/>
          <w:szCs w:val="24"/>
        </w:rPr>
      </w:pPr>
    </w:p>
    <w:sectPr w:rsidR="00D477FA" w:rsidRPr="00A63335" w:rsidSect="00D477FA">
      <w:headerReference w:type="default" r:id="rId9"/>
      <w:footerReference w:type="default" r:id="rId10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0B" w:rsidRDefault="00B1050B">
      <w:r>
        <w:separator/>
      </w:r>
    </w:p>
  </w:endnote>
  <w:endnote w:type="continuationSeparator" w:id="0">
    <w:p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027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A027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Fonts w:ascii="Tahoma" w:hAnsi="Tahoma"/>
      </w:rPr>
      <w:tab/>
      <w:t xml:space="preserve">  Stand </w:t>
    </w:r>
    <w:r w:rsidR="007A0277">
      <w:rPr>
        <w:rFonts w:ascii="Tahoma" w:hAnsi="Tahoma"/>
      </w:rPr>
      <w:t>Juni 2015</w:t>
    </w:r>
    <w:r w:rsidR="00D477FA">
      <w:rPr>
        <w:rFonts w:ascii="Tahoma" w:hAnsi="Tahoma"/>
      </w:rPr>
      <w:tab/>
      <w:t>J.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0B" w:rsidRDefault="00B1050B">
      <w:r>
        <w:separator/>
      </w:r>
    </w:p>
  </w:footnote>
  <w:footnote w:type="continuationSeparator" w:id="0">
    <w:p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57728" behindDoc="0" locked="0" layoutInCell="0" allowOverlap="1" wp14:anchorId="0EC5CDB7" wp14:editId="55718BC5">
          <wp:simplePos x="0" y="0"/>
          <wp:positionH relativeFrom="column">
            <wp:posOffset>5406390</wp:posOffset>
          </wp:positionH>
          <wp:positionV relativeFrom="paragraph">
            <wp:posOffset>-84455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>Landesverband Baden e.V.                                         Leitung Ausbi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9B"/>
    <w:rsid w:val="00033E13"/>
    <w:rsid w:val="000705B2"/>
    <w:rsid w:val="000A0D22"/>
    <w:rsid w:val="000B7C8C"/>
    <w:rsid w:val="000D7C2D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B3493"/>
    <w:rsid w:val="004E6CEE"/>
    <w:rsid w:val="004F3034"/>
    <w:rsid w:val="0054247B"/>
    <w:rsid w:val="00547E62"/>
    <w:rsid w:val="005524AF"/>
    <w:rsid w:val="005A5A30"/>
    <w:rsid w:val="005B6421"/>
    <w:rsid w:val="005B69E7"/>
    <w:rsid w:val="005C7CF0"/>
    <w:rsid w:val="005F367D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027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841FA"/>
    <w:rsid w:val="009877F5"/>
    <w:rsid w:val="009A569B"/>
    <w:rsid w:val="009C0601"/>
    <w:rsid w:val="00A10151"/>
    <w:rsid w:val="00A3751D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9A79-DEC2-4383-8D3B-68E6B2A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227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Janice Haney</cp:lastModifiedBy>
  <cp:revision>2</cp:revision>
  <cp:lastPrinted>2014-03-04T11:48:00Z</cp:lastPrinted>
  <dcterms:created xsi:type="dcterms:W3CDTF">2015-06-05T17:38:00Z</dcterms:created>
  <dcterms:modified xsi:type="dcterms:W3CDTF">2015-06-05T17:38:00Z</dcterms:modified>
</cp:coreProperties>
</file>